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EA9" w:rsidRDefault="0001168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.3pt;margin-top:2.3pt;width:710.55pt;height:477.3pt;z-index:-251658240;mso-width-relative:margin;mso-height-relative:margin" stroked="f">
            <v:textbox style="mso-next-textbox:#_x0000_s1026">
              <w:txbxContent>
                <w:p w:rsidR="00B023C6" w:rsidRDefault="00B023C6" w:rsidP="00B023C6">
                  <w:pPr>
                    <w:rPr>
                      <w:sz w:val="48"/>
                      <w:szCs w:val="48"/>
                    </w:rPr>
                  </w:pPr>
                  <w:r>
                    <w:t xml:space="preserve"> </w:t>
                  </w:r>
                  <w:r w:rsidRPr="00B023C6">
                    <w:rPr>
                      <w:sz w:val="52"/>
                      <w:szCs w:val="48"/>
                    </w:rPr>
                    <w:t xml:space="preserve">LETNÍ KINO V TUČÍNĚ </w:t>
                  </w:r>
                  <w:r w:rsidR="00293C76">
                    <w:rPr>
                      <w:sz w:val="52"/>
                      <w:szCs w:val="48"/>
                    </w:rPr>
                    <w:t xml:space="preserve">        </w:t>
                  </w:r>
                  <w:r>
                    <w:rPr>
                      <w:sz w:val="48"/>
                      <w:szCs w:val="48"/>
                    </w:rPr>
                    <w:t>aneb</w:t>
                  </w:r>
                </w:p>
                <w:p w:rsidR="00B023C6" w:rsidRDefault="00293C76" w:rsidP="00B023C6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ETEM SVĚTEM DESETILETÍM</w:t>
                  </w:r>
                  <w:r w:rsidR="00B023C6">
                    <w:rPr>
                      <w:sz w:val="48"/>
                      <w:szCs w:val="48"/>
                    </w:rPr>
                    <w:t xml:space="preserve"> </w:t>
                  </w:r>
                  <w:r>
                    <w:rPr>
                      <w:sz w:val="48"/>
                      <w:szCs w:val="48"/>
                    </w:rPr>
                    <w:t xml:space="preserve">s </w:t>
                  </w:r>
                  <w:r w:rsidR="00B023C6">
                    <w:rPr>
                      <w:sz w:val="48"/>
                      <w:szCs w:val="48"/>
                    </w:rPr>
                    <w:t>AKCEMI</w:t>
                  </w:r>
                </w:p>
                <w:p w:rsidR="00B023C6" w:rsidRDefault="00B023C6" w:rsidP="00B023C6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NADŠENCŮ</w:t>
                  </w:r>
                </w:p>
                <w:p w:rsidR="00B023C6" w:rsidRDefault="00B023C6" w:rsidP="00B023C6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           </w:t>
                  </w:r>
                </w:p>
                <w:p w:rsidR="00B023C6" w:rsidRDefault="00B023C6" w:rsidP="00B023C6">
                  <w:pPr>
                    <w:rPr>
                      <w:sz w:val="48"/>
                      <w:szCs w:val="48"/>
                    </w:rPr>
                  </w:pPr>
                </w:p>
                <w:p w:rsidR="00B023C6" w:rsidRDefault="00B023C6" w:rsidP="00B023C6">
                  <w:pPr>
                    <w:rPr>
                      <w:sz w:val="48"/>
                      <w:szCs w:val="48"/>
                    </w:rPr>
                  </w:pPr>
                </w:p>
                <w:p w:rsidR="00B023C6" w:rsidRDefault="00B023C6" w:rsidP="00B023C6">
                  <w:pPr>
                    <w:rPr>
                      <w:sz w:val="36"/>
                      <w:szCs w:val="36"/>
                    </w:rPr>
                  </w:pPr>
                  <w:r w:rsidRPr="00B023C6">
                    <w:rPr>
                      <w:sz w:val="36"/>
                      <w:szCs w:val="36"/>
                    </w:rPr>
                    <w:t xml:space="preserve">KDY: </w:t>
                  </w:r>
                  <w:r>
                    <w:rPr>
                      <w:sz w:val="36"/>
                      <w:szCs w:val="36"/>
                    </w:rPr>
                    <w:t>7.8.2015 21:00</w:t>
                  </w:r>
                </w:p>
                <w:p w:rsidR="00B023C6" w:rsidRDefault="00B023C6" w:rsidP="00B023C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KDE: KOUPALIŠTĚ TUČÍN</w:t>
                  </w:r>
                </w:p>
                <w:p w:rsidR="00B023C6" w:rsidRDefault="00B023C6" w:rsidP="00B023C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S SEBOU: BRÝLE, DEKY, POLŠTÁŘKY, </w:t>
                  </w:r>
                </w:p>
                <w:p w:rsidR="00B023C6" w:rsidRDefault="00B023C6" w:rsidP="00B023C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NASLOUCHADLA,…</w:t>
                  </w:r>
                </w:p>
                <w:p w:rsidR="00B023C6" w:rsidRDefault="00B023C6" w:rsidP="00B023C6">
                  <w:pPr>
                    <w:rPr>
                      <w:sz w:val="36"/>
                      <w:szCs w:val="36"/>
                    </w:rPr>
                  </w:pPr>
                </w:p>
                <w:p w:rsidR="00B023C6" w:rsidRPr="00B023C6" w:rsidRDefault="00B023C6" w:rsidP="00B023C6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Na skvělý kulturní zážitek se těší Nadšenci</w:t>
                  </w:r>
                </w:p>
              </w:txbxContent>
            </v:textbox>
          </v:shape>
        </w:pict>
      </w:r>
      <w:r w:rsidR="00B023C6"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56995</wp:posOffset>
            </wp:positionH>
            <wp:positionV relativeFrom="paragraph">
              <wp:posOffset>-271780</wp:posOffset>
            </wp:positionV>
            <wp:extent cx="8867775" cy="6515100"/>
            <wp:effectExtent l="0" t="0" r="0" b="0"/>
            <wp:wrapNone/>
            <wp:docPr id="1" name="Obrázek 0" descr="opice a k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ice a kin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648671">
                      <a:off x="0" y="0"/>
                      <a:ext cx="886777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F1EA9" w:rsidSect="00B023C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A18" w:rsidRDefault="000A7A18" w:rsidP="00293C76">
      <w:pPr>
        <w:spacing w:after="0" w:line="240" w:lineRule="auto"/>
      </w:pPr>
      <w:r>
        <w:separator/>
      </w:r>
    </w:p>
  </w:endnote>
  <w:endnote w:type="continuationSeparator" w:id="0">
    <w:p w:rsidR="000A7A18" w:rsidRDefault="000A7A18" w:rsidP="0029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A18" w:rsidRDefault="000A7A18" w:rsidP="00293C76">
      <w:pPr>
        <w:spacing w:after="0" w:line="240" w:lineRule="auto"/>
      </w:pPr>
      <w:r>
        <w:separator/>
      </w:r>
    </w:p>
  </w:footnote>
  <w:footnote w:type="continuationSeparator" w:id="0">
    <w:p w:rsidR="000A7A18" w:rsidRDefault="000A7A18" w:rsidP="00293C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3C6"/>
    <w:rsid w:val="00011681"/>
    <w:rsid w:val="000A7A18"/>
    <w:rsid w:val="00293C76"/>
    <w:rsid w:val="005B7AB2"/>
    <w:rsid w:val="00B023C6"/>
    <w:rsid w:val="00FF1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1E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0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3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93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93C76"/>
  </w:style>
  <w:style w:type="paragraph" w:styleId="Zpat">
    <w:name w:val="footer"/>
    <w:basedOn w:val="Normln"/>
    <w:link w:val="ZpatChar"/>
    <w:uiPriority w:val="99"/>
    <w:semiHidden/>
    <w:unhideWhenUsed/>
    <w:rsid w:val="00293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93C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5B764-AB3E-43D5-A676-400553E6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ulka</dc:creator>
  <cp:lastModifiedBy>Petulka</cp:lastModifiedBy>
  <cp:revision>2</cp:revision>
  <dcterms:created xsi:type="dcterms:W3CDTF">2015-07-30T16:35:00Z</dcterms:created>
  <dcterms:modified xsi:type="dcterms:W3CDTF">2015-07-30T16:51:00Z</dcterms:modified>
</cp:coreProperties>
</file>